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65683d-db3e-4bd4-8620-c70a994c76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0bf9dd-1da2-44ea-bd6e-a457683491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ebb538-7f9f-4350-8373-9a61f35716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eedf87-f0a2-4a54-8672-6b4f1682b4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8a5fa7-d99b-4601-8dd0-79a20eec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d5c1ef-b0ee-4b98-bb14-f93d568c12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7a111e-9cd5-4ae0-8a1d-4e322de9b2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3444ad-783e-4899-ad96-26101df0a2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39114c-511a-4467-af17-85a200c99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090bbc-dded-4066-a357-10067f8658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ce93d8-5b78-4679-bf7d-50476de90c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9c027f-74b1-4c10-a9dc-126e387cf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8443c9-0ea5-4afe-9846-45a85ce457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56e47-1e39-434d-805e-b5e471744a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f05ca7-ea36-4e47-962a-d4e81efaec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7d1220-f55a-485a-bc0f-a9a2fd80f6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7d0b66-3bb7-4150-b8ff-120148f658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3abd32-b1a4-42a4-b27b-8775cfc1b8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66b263-8120-4f6b-82d8-2d6b845921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163298-6711-4cc3-8aa1-74d9870f0f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c896ab-06db-48a9-a4e4-50af49ed84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a2437f-76a1-4346-be78-f0d14ebb01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ad213d-8596-40b7-8983-5a75292518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04d9c1-a4e3-4cd1-b93b-5543fcb1a3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5e8441-5cb0-4c2c-b166-c80d40690e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886243-8ae1-49b6-a751-be69aa8faf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e5b89d-6798-43b7-9374-8c27739331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599f75-fd10-4d4c-92a5-ead6dfa452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dd3dca-5e46-48fe-82f6-28d052cbf5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8a5fa7-d99b-4601-8dd0-79a20eec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d2f3ad-c07a-4cf1-95d5-c0a4cd14e2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1f49e3-f1ae-4e58-9068-e35c7808b4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22f645-4659-4e0c-8e41-a528bd8fa8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e05e38-041d-43d5-bf42-24bcd6f282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2b5b48-dce5-4fd9-8d2d-f0966c645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7a5018-7eab-401a-96d8-fe9f134a40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1590ec-e804-43c2-abcc-d1cfebaeea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845bb0-c319-4af3-b3f1-87a38da072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d992f9-146f-4d5f-95eb-76265f9706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cfde7f-dda2-4551-8ff4-010724f892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b8c51f-5ad5-4ad4-97a5-e8090ea663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3e3bf9-ff27-4dea-95e5-72bb72292f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2f8b34-f4b1-4921-909e-17ec0ad226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858282-fb73-46fa-971b-26a5b24dac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a36a26-ad84-4fe0-80b3-afd0873d42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ad6d8a-ce58-4886-88ce-ab1b25b36c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eb028e-8c33-4ebf-92cd-7d3c3b3dbf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15ca21-4e13-4df3-ae09-abe4843092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b5785b-2b0c-47c5-b9ee-30baf6e6b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71e5d0-8750-4247-ac2b-687f043de5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8390f5-572a-4b72-af21-da380de4e7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a978e3-552b-4748-a205-782c05d2be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e5b01d-0f19-4856-8657-90600df234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9c027f-74b1-4c10-a9dc-126e387cf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41084b-e78f-49bc-a5e4-0e9a24b39a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277b60-6ad8-4f13-b4de-50ccf1b43f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6053a1-f192-4db8-8f2b-d004fc580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60c875-3a5f-40cd-a17d-5626c1a71b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002c03-7e0d-4222-8c53-2a35283e64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e7f4f7-1619-4981-bb7e-e4efff4fe7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b3e0a3-fa61-41fa-bf19-7b5f1bf2f3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248bc4-2e07-4412-8925-4ccbfd5537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b0decc-cd46-4ac5-bd36-011ba84653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8122b3-b945-47db-9b0d-c55d16b9a5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161f3a-ae7d-4d5c-8bed-d08851bc2d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a86aa6-fdd6-4046-a971-287be622f1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159130-589b-4b93-946d-8874816ea8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0937f9-0ff3-46ae-b493-f698e38b4e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433ae4-960c-4962-94e4-396189273c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d5a6cb-fb03-410a-8a68-dd458a00ed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f52449-5cfa-4835-a717-11e6872ae3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66937b-9335-49fb-9b57-b1ac02d7b3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78b546-faf2-4dde-bf95-a4ff107c3a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d5a6cb-fb03-410a-8a68-dd458a00ed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3736b4-7b35-4c70-b8fb-6415a0d52a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7d28a7-bdc3-4b4f-a041-38c936e5a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1ce8a0-ca78-46a0-aef4-6ba5f442a0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3719a7-b924-49d2-bf6b-cf0954ec2a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19e8c1-f6cb-4c84-b277-48751cb8a8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3de36c-b286-4481-8db3-9d200d41c2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6e4498-e4e8-42b7-8e20-ad171f80da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d22a37-a83e-4cd9-ad24-5bfdf3d6c1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1a575a-fa18-4e04-a6be-7339adea3c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4fe389-77b1-4455-822d-def391afac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379030-d1f4-401a-85db-2123dcf702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afa2c4-78fe-4444-9bd9-299974651b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539cee-5ca6-4695-b5db-30513bbbcf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d4a7e0-1b3c-4ddf-b072-7c1d7caab2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275c23-958b-4818-8f12-bfc2bed8c1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5d4189-946e-4f21-a19c-c8d0db9478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4f2518-1f21-4abe-b08f-948f6629aa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ec2005-25b4-49b7-b8ec-b66f5b4432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c55dd-aba9-46bb-b5d8-16912e0434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355aad-bb1f-4b02-ae7e-e5f0318dda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272c0c-e6f4-4557-98d0-6ee84fb495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c526a7-be9e-42e2-aa66-79f54f16fd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da3cf6-06bc-4fc0-b407-9a29fe0136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57e928-ddf5-40e0-909b-b756a61ec6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7ac424-747b-4af2-854d-3f2480628b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620d46-6c98-4b52-992b-a7f8c2046b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ef7837-0904-4a76-aa6e-7b349e51d3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d3cc67-9f43-42de-bbb4-d0d7af1029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4a6b38-79c2-4283-86f6-ee43e67fba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682d1d-ec88-4192-a1a6-3c63678b85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a1426a-8733-4f4a-bc6c-a4dd999636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7b51d7-e8a8-40f7-a5ca-f0ad2db8b9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b052e2-ae52-4b05-8e1f-4b26e50a5d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12cf7b-c13c-4f46-b1dd-d9c30bd3d0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8a5fa7-d99b-4601-8dd0-79a20eec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bd44d6-6af5-48de-8cc2-c50b6aa9cb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59b215-125d-4abb-97f7-5baf42298b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eda067-9a6c-4d3f-8a4c-535bf9af3c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9302bb-9c1f-48e1-beb1-36b0de1f55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ea5ae4-6262-41c6-99be-506f70e132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2ee130-6f37-4a1b-a905-42a3acbfb4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4fa011-ce3f-4dff-b9a0-9d40c67414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d2bf12-0092-4fdd-bc56-114d010eba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75a5eb-db34-436a-a7a6-5b0b6a2156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9c027f-74b1-4c10-a9dc-126e387cf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ad95c1-0e40-4bd3-8904-0244c4e52f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b5785b-2b0c-47c5-b9ee-30baf6e6b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159130-589b-4b93-946d-8874816ea8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483c17-74a0-4aac-8926-892c9dfbd8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a385e2-6d84-4cc1-9c80-dbcc69e871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d68362-bb4b-4f26-bd98-312781fe0e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94b81a-c96e-4a2f-aa00-f9272481d5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6e499a-d0fe-4c81-a2f0-08273ef53c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47bcc8-849e-48ec-be67-6232f48cf2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fb1fc1-f2cd-4afc-869e-1b7ab31c65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6470a5-be0f-455b-b99d-d35d08de29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e3bfc8-706c-4891-903f-93fb75c604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b730a0-7fb9-4251-aa29-195f01fabc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6e499a-d0fe-4c81-a2f0-08273ef53c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a7aa02-ba7b-4f16-abe6-9f841e22f6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0aad26-27d3-4b8a-8692-a28f65144a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1bb504-ccc7-4612-b3d2-fc26867243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ba448b-629a-44ae-a97f-2d993c8755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f216d1-bb35-41c1-8671-98ebb76fac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5058c1-54ac-4907-8191-f16f975d81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c6c0c7-89c5-4a15-8d84-5187feea02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50b139-be50-4e26-ae1b-cdfcd7bc02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2eb677-08c4-432c-8c4d-d347230870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b5785b-2b0c-47c5-b9ee-30baf6e6b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b6513b-4850-4a47-ab23-6b646a413c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47c3a1-5339-4c29-87ee-c11fb7a271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a2bf0d-36e4-461a-9ff9-ceba35b449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8b3e85-cb54-40ca-afd7-2d81278377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5fc4aa-3881-4be4-9f03-c0fb3e8daf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1da159-7db4-45a4-bf6e-6ce24d8d6d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82147e-8138-4324-8150-1295d25da2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e24ba8-e881-416f-903c-59d5ab8df3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c33876-2959-4c61-81e2-60b5b9eefa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66588e-c1b3-46b6-831d-37a2db25d8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dc789d-9f07-4ed0-8f08-3e71656309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47c3a1-5339-4c29-87ee-c11fb7a271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547e5e-8357-4f22-bb66-3d62cf4f34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63b0c7-2284-4d70-95fe-a8c84cba5c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3c4d2a-347e-4727-a27d-e9e8741214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3ffdeb-8960-42f8-a656-aee4dd429a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6e5927-e7ce-40c2-ab10-cefc62f765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174014-7f40-4570-9bd7-ba96d4765d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1ed80d-57fc-4f55-a6d7-55d1a74b89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6db477-8213-4b3f-b657-7d6b169bbf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cf0eee-81c7-461e-a31a-67ba07aac1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ecbffe-56b0-40b1-9309-d3999497b8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0022d2-09ff-448a-b04a-c69edb5da8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5ca588-6e78-4d8a-88a0-1169b65272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9d20bb-5278-45a6-8c71-96ce556b07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05af4b-4974-499e-88bd-0baece9a25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1b3fe9-34fb-4682-8956-8e2946dfd6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8f186a-f7e0-4da8-9aad-ffe5e809ea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7e3f3f-81ff-4384-a6dc-499bea31b9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32cc3-ef40-4442-b5bb-dc05cb4771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a88bad-8730-4884-a7d9-ee2b46f86b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192b3f-d221-4cf2-9d86-d73d5295af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162d8e-0c62-42d1-baf6-590a2e893e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755284-a982-4bbc-a959-1dee86be5d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c95baa-0c01-4491-b93b-5f46b07868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46cf21-0ec5-43a3-bd74-00af78cd91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dd7d29-553f-434c-bb59-04d1b62954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81c0d4-a8fc-41c6-8c80-e8a405303a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f2bb6e-fd06-4743-8893-d797d75151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d4ead1-d24c-4213-89d7-7c2fa92725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f1d6d3-c5b9-450c-9f9a-a02a593777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800f5b-9f94-455d-82c4-0ff31f29bf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7d0b66-3bb7-4150-b8ff-120148f658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459a97-b1b9-4aa1-b687-17964badbe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248bf7-11c8-42fc-acfd-2e1d5ff0c3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29a863-2459-474b-9ceb-daf728a0d7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9f638e-b2be-4c89-9783-d16ca49fe1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1d802d-86c7-4b5a-a6b1-d6c2f1d2a0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062130-3565-41a9-97f1-6e140c61f5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74f532-d14c-4c34-b6ca-0e11eedd06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087390-81aa-4753-b77d-4567e3e836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75a48d-a5d0-42e2-8c62-4925101b88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a641fd-ecc8-4c28-9e1b-3fd57eaab3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4ab39f-730c-4055-9071-18b92106d6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36b7b9-b84c-4b40-b4b9-e047047f7c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bc15ca-3ca6-4694-be7d-a5ec42bd5c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78c1a5-aee7-41f3-97b2-7c709a9371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8b24d7-ea82-44c3-a179-eeca19d79c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e2e440-443e-4e7c-80de-8642fc0335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e150ea-8a86-4379-a80c-c070413bb4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2b8fe5-c9bd-46c7-b77d-6c6e4d7489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a000bf-a111-4010-bea2-7ce074efc6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2c5978-f789-49bd-b782-00eea28b06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4ac1c6-b3bf-42a3-aae2-2f13559227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7e97f9-a0fe-47d8-b696-4849066e37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6f243e-2373-4bd7-9304-5fa6366973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e26884-8d7d-4d03-9e9c-f0f82403fe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4a0fe1-9a61-4bff-a974-b1e112c2d5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3b3e53-a812-4de9-87de-62e4c10e15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36b7b9-b84c-4b40-b4b9-e047047f7c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bc15ca-3ca6-4694-be7d-a5ec42bd5c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4f1ad7-6c72-4853-8c73-7899956dcc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581b2c-2ed9-4580-994b-de18e29e25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4022de-e5aa-4bae-837a-e3f5154fc2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02de33-e0a7-48e6-9ba8-571ede1c1b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2aa161-820c-4cfb-bfe3-44174dbe69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0dd020-6c56-4a2c-8dfb-8f53077a22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ba8497-c998-4f7f-8283-36bed74783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bc9fcd-7a6c-4762-9847-f9cf40f35e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6053a1-f192-4db8-8f2b-d004fc580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9abae2-2872-413d-81f2-b7aaf53cd0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b5785b-2b0c-47c5-b9ee-30baf6e6b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5cb189-2bd0-44f7-9949-7d56006930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e6010f-5301-4b04-84cc-1a64a4469f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